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76ABD2B6" w14:textId="6E300BF9" w:rsidR="00164E0C" w:rsidRDefault="007A7CA7" w:rsidP="00B0376C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</w:p>
    <w:p w14:paraId="397300AB" w14:textId="77777777" w:rsidR="00B0376C" w:rsidRDefault="00B0376C" w:rsidP="00C73E1A"/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573"/>
      </w:tblGrid>
      <w:tr w:rsidR="00B0376C" w:rsidRPr="00B0376C" w14:paraId="1D218797" w14:textId="77777777" w:rsidTr="00B0376C">
        <w:trPr>
          <w:trHeight w:val="408"/>
          <w:jc w:val="center"/>
        </w:trPr>
        <w:tc>
          <w:tcPr>
            <w:tcW w:w="9963" w:type="dxa"/>
            <w:gridSpan w:val="2"/>
            <w:shd w:val="clear" w:color="auto" w:fill="82AFA7"/>
          </w:tcPr>
          <w:p w14:paraId="410FFB1E" w14:textId="28B9BDA1" w:rsidR="00B0376C" w:rsidRPr="00B0376C" w:rsidRDefault="00B0376C" w:rsidP="00B0376C">
            <w:pPr>
              <w:spacing w:before="120" w:after="120"/>
              <w:ind w:left="142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</w:pPr>
            <w:r w:rsidRPr="00B0376C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w:t>Übersicht: Führungssprache in der Krise</w:t>
            </w:r>
          </w:p>
        </w:tc>
      </w:tr>
      <w:tr w:rsidR="00B0376C" w:rsidRPr="00B0376C" w14:paraId="500EE9E3" w14:textId="77777777" w:rsidTr="00B0376C">
        <w:trPr>
          <w:trHeight w:val="368"/>
          <w:jc w:val="center"/>
        </w:trPr>
        <w:tc>
          <w:tcPr>
            <w:tcW w:w="4390" w:type="dxa"/>
            <w:shd w:val="clear" w:color="auto" w:fill="F6A0A2"/>
          </w:tcPr>
          <w:p w14:paraId="2A5B6F98" w14:textId="77777777" w:rsidR="00B0376C" w:rsidRPr="00B0376C" w:rsidRDefault="00B0376C" w:rsidP="00B0376C">
            <w:pPr>
              <w:pStyle w:val="TableParagraph"/>
              <w:spacing w:before="120" w:after="120"/>
              <w:ind w:left="142" w:right="53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Die falsche Botschaft (Rechtfertigung)</w:t>
            </w:r>
          </w:p>
        </w:tc>
        <w:tc>
          <w:tcPr>
            <w:tcW w:w="5573" w:type="dxa"/>
            <w:shd w:val="clear" w:color="auto" w:fill="F6A0A2"/>
          </w:tcPr>
          <w:p w14:paraId="10D4D57E" w14:textId="77777777" w:rsidR="00B0376C" w:rsidRPr="00B0376C" w:rsidRDefault="00B0376C" w:rsidP="00B0376C">
            <w:pPr>
              <w:pStyle w:val="TableParagraph"/>
              <w:spacing w:before="120" w:after="120"/>
              <w:ind w:left="142" w:right="53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Die richtige Botschaft (Führung)</w:t>
            </w:r>
          </w:p>
        </w:tc>
      </w:tr>
      <w:tr w:rsidR="00B0376C" w:rsidRPr="00B0376C" w14:paraId="6DA3CED7" w14:textId="77777777" w:rsidTr="00B0376C">
        <w:trPr>
          <w:trHeight w:val="1276"/>
          <w:jc w:val="center"/>
        </w:trPr>
        <w:tc>
          <w:tcPr>
            <w:tcW w:w="4390" w:type="dxa"/>
          </w:tcPr>
          <w:p w14:paraId="672F7C42" w14:textId="77777777" w:rsidR="00B0376C" w:rsidRPr="00B0376C" w:rsidRDefault="00B0376C" w:rsidP="00B0376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Es tut mir leid, aber ich muss euch leider sagen, dass wir den Dienstplan ändern müssen.“</w:t>
            </w:r>
          </w:p>
          <w:p w14:paraId="23BEE52B" w14:textId="77777777" w:rsidR="00B0376C" w:rsidRPr="00B0376C" w:rsidRDefault="00B0376C" w:rsidP="00B0376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Wirkung: Sie machen sich zum Opfer der Umstände und wirken hilflos.</w:t>
            </w:r>
          </w:p>
        </w:tc>
        <w:tc>
          <w:tcPr>
            <w:tcW w:w="5573" w:type="dxa"/>
          </w:tcPr>
          <w:p w14:paraId="6D6A5964" w14:textId="77777777" w:rsidR="00B0376C" w:rsidRPr="00B0376C" w:rsidRDefault="00B0376C" w:rsidP="00B0376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Um die Versorgung heute sicherzustellen, passen wir den Dienstplan an. Das bedeutet konkret ...“</w:t>
            </w:r>
          </w:p>
          <w:p w14:paraId="23F44911" w14:textId="77777777" w:rsidR="00B0376C" w:rsidRPr="00B0376C" w:rsidRDefault="00B0376C" w:rsidP="00B0376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Wirkung: Sie betonen das Ziel und zeigen Handlungsfähigkeit.</w:t>
            </w:r>
          </w:p>
        </w:tc>
      </w:tr>
      <w:tr w:rsidR="00B0376C" w:rsidRPr="00B0376C" w14:paraId="2FD1D34B" w14:textId="77777777" w:rsidTr="00B0376C">
        <w:trPr>
          <w:trHeight w:val="1036"/>
          <w:jc w:val="center"/>
        </w:trPr>
        <w:tc>
          <w:tcPr>
            <w:tcW w:w="4390" w:type="dxa"/>
          </w:tcPr>
          <w:p w14:paraId="4042FAC0" w14:textId="77777777" w:rsidR="00B0376C" w:rsidRPr="00B0376C" w:rsidRDefault="00B0376C" w:rsidP="00B0376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 xml:space="preserve">„Ich weiß auch nicht, ob das </w:t>
            </w:r>
            <w:proofErr w:type="gramStart"/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klappt</w:t>
            </w:r>
            <w:proofErr w:type="gramEnd"/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, aber wir versuchen es mal so.“</w:t>
            </w:r>
          </w:p>
          <w:p w14:paraId="649A8046" w14:textId="77777777" w:rsidR="00B0376C" w:rsidRPr="00B0376C" w:rsidRDefault="00B0376C" w:rsidP="00B0376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Wirkung: Sie übertragen Ihre eigene Unsicherheit auf das Team.</w:t>
            </w:r>
          </w:p>
        </w:tc>
        <w:tc>
          <w:tcPr>
            <w:tcW w:w="5573" w:type="dxa"/>
          </w:tcPr>
          <w:p w14:paraId="1637E62F" w14:textId="77777777" w:rsidR="00B0376C" w:rsidRPr="00B0376C" w:rsidRDefault="00B0376C" w:rsidP="00B0376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Nach aktueller Lage ist dies der sicherste Weg. Wir prüfen morgen früh gemeinsam, ob wir nachsteuern müssen.“</w:t>
            </w:r>
          </w:p>
          <w:p w14:paraId="79864A00" w14:textId="77777777" w:rsidR="00B0376C" w:rsidRPr="00B0376C" w:rsidRDefault="00B0376C" w:rsidP="00B0376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Wirkung: Sie bieten Transparenz und Sicherheit trotz offener Fragen.</w:t>
            </w:r>
          </w:p>
        </w:tc>
      </w:tr>
      <w:tr w:rsidR="00B0376C" w:rsidRPr="00B0376C" w14:paraId="36297CB9" w14:textId="77777777" w:rsidTr="00B0376C">
        <w:trPr>
          <w:trHeight w:val="1036"/>
          <w:jc w:val="center"/>
        </w:trPr>
        <w:tc>
          <w:tcPr>
            <w:tcW w:w="4390" w:type="dxa"/>
          </w:tcPr>
          <w:p w14:paraId="1FA3B04D" w14:textId="77777777" w:rsidR="00B0376C" w:rsidRPr="00B0376C" w:rsidRDefault="00B0376C" w:rsidP="00B0376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Die da oben haben entschieden, dass wir aufnehmen müssen.“ Wirkung: Sie untergraben Ihre eigene Autorität und distanzieren sich.</w:t>
            </w:r>
          </w:p>
        </w:tc>
        <w:tc>
          <w:tcPr>
            <w:tcW w:w="5573" w:type="dxa"/>
          </w:tcPr>
          <w:p w14:paraId="65AF3B75" w14:textId="77777777" w:rsidR="00B0376C" w:rsidRPr="00B0376C" w:rsidRDefault="00B0376C" w:rsidP="00B0376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Wir haben entschieden, die Aufnahme zu machen, um die Belegung zu sichern. Dafür entlasten wir an anderer Stelle.“</w:t>
            </w:r>
          </w:p>
          <w:p w14:paraId="0E88EE45" w14:textId="77777777" w:rsidR="00B0376C" w:rsidRPr="00B0376C" w:rsidRDefault="00B0376C" w:rsidP="00B0376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Wirkung: Sie übernehmen Verantwortung und erklären den Kontext.</w:t>
            </w:r>
          </w:p>
        </w:tc>
      </w:tr>
      <w:tr w:rsidR="00B0376C" w:rsidRPr="00B0376C" w14:paraId="15D5893E" w14:textId="77777777" w:rsidTr="00B0376C">
        <w:trPr>
          <w:trHeight w:val="1036"/>
          <w:jc w:val="center"/>
        </w:trPr>
        <w:tc>
          <w:tcPr>
            <w:tcW w:w="4390" w:type="dxa"/>
          </w:tcPr>
          <w:p w14:paraId="70A28CC3" w14:textId="77777777" w:rsidR="00B0376C" w:rsidRPr="00B0376C" w:rsidRDefault="00B0376C" w:rsidP="00B0376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Könntest du vielleicht, wenn es dir nichts ausmacht, die Schicht tauschen?“</w:t>
            </w:r>
          </w:p>
          <w:p w14:paraId="26FF0097" w14:textId="77777777" w:rsidR="00B0376C" w:rsidRPr="00B0376C" w:rsidRDefault="00B0376C" w:rsidP="00B0376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Wirkung: Sie agieren als Bittsteller und laden zu Diskussionen ein.</w:t>
            </w:r>
          </w:p>
        </w:tc>
        <w:tc>
          <w:tcPr>
            <w:tcW w:w="5573" w:type="dxa"/>
          </w:tcPr>
          <w:p w14:paraId="1FC65C20" w14:textId="77777777" w:rsidR="00B0376C" w:rsidRPr="00B0376C" w:rsidRDefault="00B0376C" w:rsidP="00B0376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Ich brauche Ihre Unterstützung im Spätdienst, um die Schicht zu besetzen. Können Sie das übernehmen?“</w:t>
            </w:r>
          </w:p>
          <w:p w14:paraId="17C9051B" w14:textId="77777777" w:rsidR="00B0376C" w:rsidRPr="00B0376C" w:rsidRDefault="00B0376C" w:rsidP="00B0376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Wirkung: Sie formulieren eine klare Erwartung und zeigen den Bedarf auf.</w:t>
            </w:r>
          </w:p>
        </w:tc>
      </w:tr>
      <w:tr w:rsidR="00B0376C" w:rsidRPr="00B0376C" w14:paraId="6F199361" w14:textId="77777777" w:rsidTr="00B0376C">
        <w:trPr>
          <w:trHeight w:val="1036"/>
          <w:jc w:val="center"/>
        </w:trPr>
        <w:tc>
          <w:tcPr>
            <w:tcW w:w="4390" w:type="dxa"/>
          </w:tcPr>
          <w:p w14:paraId="3BFEDE59" w14:textId="77777777" w:rsidR="00B0376C" w:rsidRPr="00B0376C" w:rsidRDefault="00B0376C" w:rsidP="00B0376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Das war wohl mein Fehler, sorry.“</w:t>
            </w:r>
          </w:p>
          <w:p w14:paraId="3BA4D978" w14:textId="77777777" w:rsidR="00B0376C" w:rsidRPr="00B0376C" w:rsidRDefault="00B0376C" w:rsidP="00B0376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Wirkung: (Zu salopp.) Sie wirken unprofessionell oder überfordert.</w:t>
            </w:r>
          </w:p>
        </w:tc>
        <w:tc>
          <w:tcPr>
            <w:tcW w:w="5573" w:type="dxa"/>
          </w:tcPr>
          <w:p w14:paraId="3E37A1F7" w14:textId="77777777" w:rsidR="00B0376C" w:rsidRPr="00B0376C" w:rsidRDefault="00B0376C" w:rsidP="00B0376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Die Entscheidung von gestern korrigiere ich hiermit, da uns neue Fakten vorliegen. Wir machen nun Folgendes ...“</w:t>
            </w:r>
          </w:p>
          <w:p w14:paraId="774D649B" w14:textId="77777777" w:rsidR="00B0376C" w:rsidRPr="00B0376C" w:rsidRDefault="00B0376C" w:rsidP="00B0376C">
            <w:pPr>
              <w:pStyle w:val="TableParagraph"/>
              <w:spacing w:before="120" w:after="120" w:line="276" w:lineRule="auto"/>
              <w:ind w:left="142" w:right="5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B0376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Wirkung: Sie zeigen Fehlerkultur und Korrekturkompetenz.</w:t>
            </w:r>
          </w:p>
        </w:tc>
      </w:tr>
    </w:tbl>
    <w:p w14:paraId="0BA7D7D7" w14:textId="77777777" w:rsidR="00B0376C" w:rsidRPr="00B0376C" w:rsidRDefault="00B0376C" w:rsidP="00B0376C">
      <w:pPr>
        <w:pStyle w:val="TableParagraph"/>
        <w:spacing w:before="120" w:after="120" w:line="276" w:lineRule="auto"/>
        <w:ind w:left="142" w:right="53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sectPr w:rsidR="00B0376C" w:rsidRPr="00B0376C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8649F" w14:textId="77777777" w:rsidR="00876CE9" w:rsidRDefault="00876CE9" w:rsidP="002A5D13">
      <w:pPr>
        <w:spacing w:after="0" w:line="240" w:lineRule="auto"/>
      </w:pPr>
      <w:r>
        <w:separator/>
      </w:r>
    </w:p>
  </w:endnote>
  <w:endnote w:type="continuationSeparator" w:id="0">
    <w:p w14:paraId="1F55A42C" w14:textId="77777777" w:rsidR="00876CE9" w:rsidRDefault="00876CE9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3ACB9" w14:textId="77777777" w:rsidR="00876CE9" w:rsidRDefault="00876CE9" w:rsidP="002A5D13">
      <w:pPr>
        <w:spacing w:after="0" w:line="240" w:lineRule="auto"/>
      </w:pPr>
      <w:r>
        <w:separator/>
      </w:r>
    </w:p>
  </w:footnote>
  <w:footnote w:type="continuationSeparator" w:id="0">
    <w:p w14:paraId="0736C172" w14:textId="77777777" w:rsidR="00876CE9" w:rsidRDefault="00876CE9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06EF4B07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E74595">
            <w:rPr>
              <w:b/>
              <w:sz w:val="24"/>
            </w:rPr>
            <w:t>0</w:t>
          </w:r>
          <w:r w:rsidR="003341ED">
            <w:rPr>
              <w:b/>
              <w:sz w:val="24"/>
            </w:rPr>
            <w:t>6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39805726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3EE5"/>
    <w:rsid w:val="0015409B"/>
    <w:rsid w:val="00164E0C"/>
    <w:rsid w:val="00196105"/>
    <w:rsid w:val="001B429B"/>
    <w:rsid w:val="00201AC4"/>
    <w:rsid w:val="00205D0C"/>
    <w:rsid w:val="0021422B"/>
    <w:rsid w:val="00251CE0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41ED"/>
    <w:rsid w:val="0033635C"/>
    <w:rsid w:val="003676E3"/>
    <w:rsid w:val="00380EF0"/>
    <w:rsid w:val="003E3400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76CE9"/>
    <w:rsid w:val="00887070"/>
    <w:rsid w:val="008B1F83"/>
    <w:rsid w:val="008C0368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0376C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74595"/>
    <w:rsid w:val="00EF43D3"/>
    <w:rsid w:val="00F13E95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341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3341ED"/>
    <w:pPr>
      <w:widowControl w:val="0"/>
      <w:autoSpaceDE w:val="0"/>
      <w:autoSpaceDN w:val="0"/>
      <w:spacing w:after="0" w:line="240" w:lineRule="auto"/>
      <w:ind w:left="113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25T13:15:00Z</dcterms:created>
  <dcterms:modified xsi:type="dcterms:W3CDTF">2026-02-25T13:15:00Z</dcterms:modified>
</cp:coreProperties>
</file>